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vedení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BAB050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vedení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B050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B-0500-R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